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5000_1_92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7a5d7f65ab44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7a5d7f65ab44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